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6647F4" w:rsidTr="006647F4">
        <w:trPr>
          <w:cantSplit/>
          <w:trHeight w:hRule="exact" w:val="3402"/>
          <w:jc w:val="center"/>
        </w:trPr>
        <w:tc>
          <w:tcPr>
            <w:tcW w:w="5103" w:type="dxa"/>
          </w:tcPr>
          <w:p w:rsidR="006647F4" w:rsidRDefault="006647F4" w:rsidP="006647F4">
            <w:pPr>
              <w:ind w:left="88" w:right="88"/>
              <w:jc w:val="center"/>
              <w:rPr>
                <w:bdr w:val="single" w:sz="4" w:space="0" w:color="auto" w:shadow="1"/>
              </w:rPr>
            </w:pPr>
            <w:bookmarkStart w:id="0" w:name="_GoBack"/>
            <w:bookmarkEnd w:id="0"/>
            <w:r w:rsidRPr="006647F4">
              <w:rPr>
                <w:bdr w:val="single" w:sz="4" w:space="0" w:color="auto" w:shadow="1"/>
              </w:rPr>
              <w:t>Carte individuelle de santé</w:t>
            </w:r>
          </w:p>
          <w:p w:rsidR="006647F4" w:rsidRPr="006647F4" w:rsidRDefault="006647F4" w:rsidP="006647F4">
            <w:pPr>
              <w:ind w:left="88" w:right="88"/>
            </w:pPr>
          </w:p>
          <w:p w:rsidR="006647F4" w:rsidRDefault="006647F4" w:rsidP="006647F4">
            <w:pPr>
              <w:ind w:left="88" w:right="88"/>
            </w:pPr>
            <w:r w:rsidRPr="006647F4">
              <w:t>Nom</w:t>
            </w:r>
            <w:r>
              <w:t xml:space="preserve"> : </w:t>
            </w:r>
            <w:r w:rsidR="00142B5B">
              <w:fldChar w:fldCharType="begin"/>
            </w:r>
            <w:r w:rsidR="00142B5B">
              <w:instrText xml:space="preserve"> MERGEFIELD NOM__ </w:instrText>
            </w:r>
            <w:r w:rsidR="00142B5B">
              <w:fldChar w:fldCharType="separate"/>
            </w:r>
            <w:r w:rsidR="00142B5B">
              <w:rPr>
                <w:noProof/>
              </w:rPr>
              <w:t>«NOM__»</w:t>
            </w:r>
            <w:r w:rsidR="00142B5B">
              <w:rPr>
                <w:noProof/>
              </w:rPr>
              <w:fldChar w:fldCharType="end"/>
            </w:r>
          </w:p>
          <w:p w:rsidR="006647F4" w:rsidRDefault="006647F4" w:rsidP="006647F4">
            <w:pPr>
              <w:ind w:left="88" w:right="88"/>
            </w:pPr>
            <w:r>
              <w:t xml:space="preserve">Prénoms : </w:t>
            </w:r>
            <w:r w:rsidR="00142B5B">
              <w:fldChar w:fldCharType="begin"/>
            </w:r>
            <w:r w:rsidR="00142B5B">
              <w:instrText xml:space="preserve"> MERGEFIELD PRENOM_ </w:instrText>
            </w:r>
            <w:r w:rsidR="00142B5B">
              <w:fldChar w:fldCharType="separate"/>
            </w:r>
            <w:r w:rsidR="00142B5B">
              <w:rPr>
                <w:noProof/>
              </w:rPr>
              <w:t>«PRENOM_»</w:t>
            </w:r>
            <w:r w:rsidR="00142B5B">
              <w:rPr>
                <w:noProof/>
              </w:rPr>
              <w:fldChar w:fldCharType="end"/>
            </w:r>
          </w:p>
          <w:p w:rsidR="006647F4" w:rsidRDefault="006647F4" w:rsidP="006647F4">
            <w:pPr>
              <w:ind w:left="88" w:right="88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C18D33" wp14:editId="1352D9D6">
                      <wp:simplePos x="0" y="0"/>
                      <wp:positionH relativeFrom="column">
                        <wp:posOffset>1682355</wp:posOffset>
                      </wp:positionH>
                      <wp:positionV relativeFrom="paragraph">
                        <wp:posOffset>32297</wp:posOffset>
                      </wp:positionV>
                      <wp:extent cx="1236017" cy="1254935"/>
                      <wp:effectExtent l="0" t="0" r="2159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017" cy="125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0BDEB" id="Rectangle 2" o:spid="_x0000_s1026" style="position:absolute;margin-left:132.45pt;margin-top:2.55pt;width:97.3pt;height:9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" fillcolor="white [3212]" strokecolor="#243f60 [1604]" strokeweight="2pt"/>
                  </w:pict>
                </mc:Fallback>
              </mc:AlternateContent>
            </w:r>
            <w:r>
              <w:t xml:space="preserve">Né(e) le : </w:t>
            </w:r>
            <w:r w:rsidR="00142B5B">
              <w:fldChar w:fldCharType="begin"/>
            </w:r>
            <w:r w:rsidR="00142B5B">
              <w:instrText xml:space="preserve"> MERGEFIELD Jour </w:instrText>
            </w:r>
            <w:r w:rsidR="00142B5B">
              <w:fldChar w:fldCharType="separate"/>
            </w:r>
            <w:r w:rsidR="00142B5B">
              <w:rPr>
                <w:noProof/>
              </w:rPr>
              <w:t>«Jour»</w:t>
            </w:r>
            <w:r w:rsidR="00142B5B">
              <w:rPr>
                <w:noProof/>
              </w:rPr>
              <w:fldChar w:fldCharType="end"/>
            </w:r>
            <w:r>
              <w:t xml:space="preserve"> </w:t>
            </w:r>
            <w:r w:rsidR="00142B5B">
              <w:fldChar w:fldCharType="begin"/>
            </w:r>
            <w:r w:rsidR="00142B5B">
              <w:instrText xml:space="preserve"> MERGEFIELD Mois </w:instrText>
            </w:r>
            <w:r w:rsidR="00142B5B">
              <w:fldChar w:fldCharType="separate"/>
            </w:r>
            <w:r w:rsidR="00142B5B">
              <w:rPr>
                <w:noProof/>
              </w:rPr>
              <w:t>«Mois»</w:t>
            </w:r>
            <w:r w:rsidR="00142B5B">
              <w:rPr>
                <w:noProof/>
              </w:rPr>
              <w:fldChar w:fldCharType="end"/>
            </w:r>
            <w:r>
              <w:t xml:space="preserve"> </w:t>
            </w:r>
            <w:r w:rsidR="00142B5B">
              <w:fldChar w:fldCharType="begin"/>
            </w:r>
            <w:r w:rsidR="00142B5B">
              <w:instrText xml:space="preserve"> MERGEFIELD Année </w:instrText>
            </w:r>
            <w:r w:rsidR="00142B5B">
              <w:fldChar w:fldCharType="separate"/>
            </w:r>
            <w:r w:rsidR="00142B5B">
              <w:rPr>
                <w:noProof/>
              </w:rPr>
              <w:t>«Année»</w:t>
            </w:r>
            <w:r w:rsidR="00142B5B">
              <w:rPr>
                <w:noProof/>
              </w:rPr>
              <w:fldChar w:fldCharType="end"/>
            </w:r>
          </w:p>
        </w:tc>
        <w:tc>
          <w:tcPr>
            <w:tcW w:w="5103" w:type="dxa"/>
          </w:tcPr>
          <w:p w:rsidR="006647F4" w:rsidRDefault="006647F4" w:rsidP="006647F4">
            <w:pPr>
              <w:ind w:left="88" w:right="88"/>
              <w:jc w:val="center"/>
              <w:rPr>
                <w:bdr w:val="single" w:sz="4" w:space="0" w:color="auto" w:shadow="1"/>
              </w:rPr>
            </w:pPr>
            <w:r>
              <w:rPr>
                <w:bdr w:val="single" w:sz="4" w:space="0" w:color="auto" w:shadow="1"/>
              </w:rPr>
              <w:fldChar w:fldCharType="begin"/>
            </w:r>
            <w:r>
              <w:rPr>
                <w:bdr w:val="single" w:sz="4" w:space="0" w:color="auto" w:shadow="1"/>
              </w:rPr>
              <w:instrText xml:space="preserve"> NEXT </w:instrText>
            </w:r>
            <w:r w:rsidR="00142B5B">
              <w:rPr>
                <w:bdr w:val="single" w:sz="4" w:space="0" w:color="auto" w:shadow="1"/>
              </w:rPr>
              <w:fldChar w:fldCharType="separate"/>
            </w:r>
            <w:r w:rsidR="00142B5B">
              <w:rPr>
                <w:noProof/>
                <w:bdr w:val="single" w:sz="4" w:space="0" w:color="auto" w:shadow="1"/>
              </w:rPr>
              <w:t>«Enregistrement suivant»</w:t>
            </w:r>
            <w:r>
              <w:rPr>
                <w:bdr w:val="single" w:sz="4" w:space="0" w:color="auto" w:shadow="1"/>
              </w:rPr>
              <w:fldChar w:fldCharType="end"/>
            </w:r>
            <w:r w:rsidRPr="006647F4">
              <w:rPr>
                <w:bdr w:val="single" w:sz="4" w:space="0" w:color="auto" w:shadow="1"/>
              </w:rPr>
              <w:t>Carte individuelle de santé</w:t>
            </w:r>
          </w:p>
          <w:p w:rsidR="006647F4" w:rsidRPr="006647F4" w:rsidRDefault="006647F4" w:rsidP="006647F4">
            <w:pPr>
              <w:ind w:left="88" w:right="88"/>
            </w:pPr>
          </w:p>
          <w:p w:rsidR="006647F4" w:rsidRDefault="006647F4" w:rsidP="006647F4">
            <w:pPr>
              <w:ind w:left="88" w:right="88"/>
            </w:pPr>
            <w:r w:rsidRPr="006647F4">
              <w:t>Nom</w:t>
            </w:r>
            <w:r>
              <w:t xml:space="preserve"> : </w:t>
            </w:r>
            <w:r w:rsidR="00142B5B">
              <w:fldChar w:fldCharType="begin"/>
            </w:r>
            <w:r w:rsidR="00142B5B">
              <w:instrText xml:space="preserve"> MERGEFIELD NOM__ </w:instrText>
            </w:r>
            <w:r w:rsidR="00142B5B">
              <w:fldChar w:fldCharType="separate"/>
            </w:r>
            <w:r w:rsidR="00142B5B">
              <w:rPr>
                <w:noProof/>
              </w:rPr>
              <w:t>«NOM__»</w:t>
            </w:r>
            <w:r w:rsidR="00142B5B">
              <w:rPr>
                <w:noProof/>
              </w:rPr>
              <w:fldChar w:fldCharType="end"/>
            </w:r>
          </w:p>
          <w:p w:rsidR="006647F4" w:rsidRDefault="006647F4" w:rsidP="006647F4">
            <w:pPr>
              <w:ind w:left="88" w:right="88"/>
            </w:pPr>
            <w:r>
              <w:t xml:space="preserve">Prénoms : </w:t>
            </w:r>
            <w:r w:rsidR="00142B5B">
              <w:fldChar w:fldCharType="begin"/>
            </w:r>
            <w:r w:rsidR="00142B5B">
              <w:instrText xml:space="preserve"> MERGEFIELD PRENOM_ </w:instrText>
            </w:r>
            <w:r w:rsidR="00142B5B">
              <w:fldChar w:fldCharType="separate"/>
            </w:r>
            <w:r w:rsidR="00142B5B">
              <w:rPr>
                <w:noProof/>
              </w:rPr>
              <w:t>«PRENOM_»</w:t>
            </w:r>
            <w:r w:rsidR="00142B5B">
              <w:rPr>
                <w:noProof/>
              </w:rPr>
              <w:fldChar w:fldCharType="end"/>
            </w:r>
          </w:p>
          <w:p w:rsidR="006647F4" w:rsidRDefault="006647F4" w:rsidP="006647F4">
            <w:pPr>
              <w:ind w:left="88" w:right="88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C18D33" wp14:editId="1352D9D6">
                      <wp:simplePos x="0" y="0"/>
                      <wp:positionH relativeFrom="column">
                        <wp:posOffset>1682355</wp:posOffset>
                      </wp:positionH>
                      <wp:positionV relativeFrom="paragraph">
                        <wp:posOffset>32297</wp:posOffset>
                      </wp:positionV>
                      <wp:extent cx="1236017" cy="1254935"/>
                      <wp:effectExtent l="0" t="0" r="21590" b="215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017" cy="125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C4165" id="Rectangle 10" o:spid="_x0000_s1026" style="position:absolute;margin-left:132.45pt;margin-top:2.55pt;width:97.3pt;height:9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" fillcolor="white [3212]" strokecolor="#243f60 [1604]" strokeweight="2pt"/>
                  </w:pict>
                </mc:Fallback>
              </mc:AlternateContent>
            </w:r>
            <w:r>
              <w:t xml:space="preserve">Né(e) le : </w:t>
            </w:r>
            <w:r w:rsidR="00142B5B">
              <w:fldChar w:fldCharType="begin"/>
            </w:r>
            <w:r w:rsidR="00142B5B">
              <w:instrText xml:space="preserve"> MERGEFIELD Jour </w:instrText>
            </w:r>
            <w:r w:rsidR="00142B5B">
              <w:fldChar w:fldCharType="separate"/>
            </w:r>
            <w:r w:rsidR="00142B5B">
              <w:rPr>
                <w:noProof/>
              </w:rPr>
              <w:t>«Jour»</w:t>
            </w:r>
            <w:r w:rsidR="00142B5B">
              <w:rPr>
                <w:noProof/>
              </w:rPr>
              <w:fldChar w:fldCharType="end"/>
            </w:r>
            <w:r>
              <w:t xml:space="preserve"> </w:t>
            </w:r>
            <w:r w:rsidR="00142B5B">
              <w:fldChar w:fldCharType="begin"/>
            </w:r>
            <w:r w:rsidR="00142B5B">
              <w:instrText xml:space="preserve"> MERGEFIELD Mois </w:instrText>
            </w:r>
            <w:r w:rsidR="00142B5B">
              <w:fldChar w:fldCharType="separate"/>
            </w:r>
            <w:r w:rsidR="00142B5B">
              <w:rPr>
                <w:noProof/>
              </w:rPr>
              <w:t>«Mois»</w:t>
            </w:r>
            <w:r w:rsidR="00142B5B">
              <w:rPr>
                <w:noProof/>
              </w:rPr>
              <w:fldChar w:fldCharType="end"/>
            </w:r>
            <w:r>
              <w:t xml:space="preserve"> </w:t>
            </w:r>
            <w:r w:rsidR="00142B5B">
              <w:fldChar w:fldCharType="begin"/>
            </w:r>
            <w:r w:rsidR="00142B5B">
              <w:instrText xml:space="preserve"> MERGEFIELD Année </w:instrText>
            </w:r>
            <w:r w:rsidR="00142B5B">
              <w:fldChar w:fldCharType="separate"/>
            </w:r>
            <w:r w:rsidR="00142B5B">
              <w:rPr>
                <w:noProof/>
              </w:rPr>
              <w:t>«Année»</w:t>
            </w:r>
            <w:r w:rsidR="00142B5B">
              <w:rPr>
                <w:noProof/>
              </w:rPr>
              <w:fldChar w:fldCharType="end"/>
            </w:r>
          </w:p>
        </w:tc>
      </w:tr>
      <w:tr w:rsidR="006647F4" w:rsidTr="006647F4">
        <w:trPr>
          <w:cantSplit/>
          <w:trHeight w:hRule="exact" w:val="3402"/>
          <w:jc w:val="center"/>
        </w:trPr>
        <w:tc>
          <w:tcPr>
            <w:tcW w:w="5103" w:type="dxa"/>
          </w:tcPr>
          <w:p w:rsidR="006647F4" w:rsidRDefault="006647F4" w:rsidP="006647F4">
            <w:pPr>
              <w:ind w:left="88" w:right="88"/>
              <w:jc w:val="center"/>
              <w:rPr>
                <w:bdr w:val="single" w:sz="4" w:space="0" w:color="auto" w:shadow="1"/>
              </w:rPr>
            </w:pPr>
            <w:r>
              <w:rPr>
                <w:bdr w:val="single" w:sz="4" w:space="0" w:color="auto" w:shadow="1"/>
              </w:rPr>
              <w:fldChar w:fldCharType="begin"/>
            </w:r>
            <w:r>
              <w:rPr>
                <w:bdr w:val="single" w:sz="4" w:space="0" w:color="auto" w:shadow="1"/>
              </w:rPr>
              <w:instrText xml:space="preserve"> NEXT </w:instrText>
            </w:r>
            <w:r w:rsidR="00142B5B">
              <w:rPr>
                <w:bdr w:val="single" w:sz="4" w:space="0" w:color="auto" w:shadow="1"/>
              </w:rPr>
              <w:fldChar w:fldCharType="separate"/>
            </w:r>
            <w:r w:rsidR="00142B5B">
              <w:rPr>
                <w:noProof/>
                <w:bdr w:val="single" w:sz="4" w:space="0" w:color="auto" w:shadow="1"/>
              </w:rPr>
              <w:t>«Enregistrement suivant»</w:t>
            </w:r>
            <w:r>
              <w:rPr>
                <w:bdr w:val="single" w:sz="4" w:space="0" w:color="auto" w:shadow="1"/>
              </w:rPr>
              <w:fldChar w:fldCharType="end"/>
            </w:r>
            <w:r w:rsidRPr="006647F4">
              <w:rPr>
                <w:bdr w:val="single" w:sz="4" w:space="0" w:color="auto" w:shadow="1"/>
              </w:rPr>
              <w:t>Carte individuelle de santé</w:t>
            </w:r>
          </w:p>
          <w:p w:rsidR="006647F4" w:rsidRPr="006647F4" w:rsidRDefault="006647F4" w:rsidP="006647F4">
            <w:pPr>
              <w:ind w:left="88" w:right="88"/>
            </w:pPr>
          </w:p>
          <w:p w:rsidR="006647F4" w:rsidRDefault="006647F4" w:rsidP="006647F4">
            <w:pPr>
              <w:ind w:left="88" w:right="88"/>
            </w:pPr>
            <w:r w:rsidRPr="006647F4">
              <w:t>Nom</w:t>
            </w:r>
            <w:r>
              <w:t xml:space="preserve"> : </w:t>
            </w:r>
            <w:fldSimple w:instr=" MERGEFIELD NOM__ ">
              <w:r w:rsidR="00142B5B">
                <w:rPr>
                  <w:noProof/>
                </w:rPr>
                <w:t>«NOM__»</w:t>
              </w:r>
            </w:fldSimple>
          </w:p>
          <w:p w:rsidR="006647F4" w:rsidRDefault="006647F4" w:rsidP="006647F4">
            <w:pPr>
              <w:ind w:left="88" w:right="88"/>
            </w:pPr>
            <w:r>
              <w:t xml:space="preserve">Prénoms : </w:t>
            </w:r>
            <w:fldSimple w:instr=" MERGEFIELD PRENOM_ ">
              <w:r w:rsidR="00142B5B">
                <w:rPr>
                  <w:noProof/>
                </w:rPr>
                <w:t>«PRENOM_»</w:t>
              </w:r>
            </w:fldSimple>
          </w:p>
          <w:p w:rsidR="006647F4" w:rsidRDefault="006647F4" w:rsidP="006647F4">
            <w:pPr>
              <w:ind w:left="88" w:right="88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18D33" wp14:editId="1352D9D6">
                      <wp:simplePos x="0" y="0"/>
                      <wp:positionH relativeFrom="column">
                        <wp:posOffset>1682355</wp:posOffset>
                      </wp:positionH>
                      <wp:positionV relativeFrom="paragraph">
                        <wp:posOffset>32297</wp:posOffset>
                      </wp:positionV>
                      <wp:extent cx="1236017" cy="1254935"/>
                      <wp:effectExtent l="0" t="0" r="2159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017" cy="125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E9E6EF" id="Rectangle 9" o:spid="_x0000_s1026" style="position:absolute;margin-left:132.45pt;margin-top:2.55pt;width:97.3pt;height:9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" fillcolor="white [3212]" strokecolor="#243f60 [1604]" strokeweight="2pt"/>
                  </w:pict>
                </mc:Fallback>
              </mc:AlternateContent>
            </w:r>
            <w:r>
              <w:t xml:space="preserve">Né(e) le : </w:t>
            </w:r>
            <w:fldSimple w:instr=" MERGEFIELD Jour ">
              <w:r w:rsidR="00142B5B">
                <w:rPr>
                  <w:noProof/>
                </w:rPr>
                <w:t>«Jour»</w:t>
              </w:r>
            </w:fldSimple>
            <w:r>
              <w:t xml:space="preserve"> </w:t>
            </w:r>
            <w:fldSimple w:instr=" MERGEFIELD Mois ">
              <w:r w:rsidR="00142B5B">
                <w:rPr>
                  <w:noProof/>
                </w:rPr>
                <w:t>«Mois»</w:t>
              </w:r>
            </w:fldSimple>
            <w:r>
              <w:t xml:space="preserve"> </w:t>
            </w:r>
            <w:fldSimple w:instr=" MERGEFIELD Année ">
              <w:r w:rsidR="00142B5B">
                <w:rPr>
                  <w:noProof/>
                </w:rPr>
                <w:t>«Année»</w:t>
              </w:r>
            </w:fldSimple>
          </w:p>
        </w:tc>
        <w:tc>
          <w:tcPr>
            <w:tcW w:w="5103" w:type="dxa"/>
          </w:tcPr>
          <w:p w:rsidR="006647F4" w:rsidRDefault="006647F4" w:rsidP="006647F4">
            <w:pPr>
              <w:ind w:left="88" w:right="88"/>
              <w:jc w:val="center"/>
              <w:rPr>
                <w:bdr w:val="single" w:sz="4" w:space="0" w:color="auto" w:shadow="1"/>
              </w:rPr>
            </w:pPr>
            <w:r>
              <w:rPr>
                <w:bdr w:val="single" w:sz="4" w:space="0" w:color="auto" w:shadow="1"/>
              </w:rPr>
              <w:fldChar w:fldCharType="begin"/>
            </w:r>
            <w:r>
              <w:rPr>
                <w:bdr w:val="single" w:sz="4" w:space="0" w:color="auto" w:shadow="1"/>
              </w:rPr>
              <w:instrText xml:space="preserve"> NEXT </w:instrText>
            </w:r>
            <w:r w:rsidR="00142B5B">
              <w:rPr>
                <w:bdr w:val="single" w:sz="4" w:space="0" w:color="auto" w:shadow="1"/>
              </w:rPr>
              <w:fldChar w:fldCharType="separate"/>
            </w:r>
            <w:r w:rsidR="00142B5B">
              <w:rPr>
                <w:noProof/>
                <w:bdr w:val="single" w:sz="4" w:space="0" w:color="auto" w:shadow="1"/>
              </w:rPr>
              <w:t>«Enregistrement suivant»</w:t>
            </w:r>
            <w:r>
              <w:rPr>
                <w:bdr w:val="single" w:sz="4" w:space="0" w:color="auto" w:shadow="1"/>
              </w:rPr>
              <w:fldChar w:fldCharType="end"/>
            </w:r>
            <w:r w:rsidRPr="006647F4">
              <w:rPr>
                <w:bdr w:val="single" w:sz="4" w:space="0" w:color="auto" w:shadow="1"/>
              </w:rPr>
              <w:t>Carte individuelle de santé</w:t>
            </w:r>
          </w:p>
          <w:p w:rsidR="006647F4" w:rsidRPr="006647F4" w:rsidRDefault="006647F4" w:rsidP="006647F4">
            <w:pPr>
              <w:ind w:left="88" w:right="88"/>
            </w:pPr>
          </w:p>
          <w:p w:rsidR="006647F4" w:rsidRDefault="006647F4" w:rsidP="006647F4">
            <w:pPr>
              <w:ind w:left="88" w:right="88"/>
            </w:pPr>
            <w:r w:rsidRPr="006647F4">
              <w:t>Nom</w:t>
            </w:r>
            <w:r>
              <w:t xml:space="preserve"> : </w:t>
            </w:r>
            <w:fldSimple w:instr=" MERGEFIELD NOM__ ">
              <w:r w:rsidR="00142B5B">
                <w:rPr>
                  <w:noProof/>
                </w:rPr>
                <w:t>«NOM__»</w:t>
              </w:r>
            </w:fldSimple>
          </w:p>
          <w:p w:rsidR="006647F4" w:rsidRDefault="006647F4" w:rsidP="006647F4">
            <w:pPr>
              <w:ind w:left="88" w:right="88"/>
            </w:pPr>
            <w:r>
              <w:t xml:space="preserve">Prénoms : </w:t>
            </w:r>
            <w:fldSimple w:instr=" MERGEFIELD PRENOM_ ">
              <w:r w:rsidR="00142B5B">
                <w:rPr>
                  <w:noProof/>
                </w:rPr>
                <w:t>«PRENOM_»</w:t>
              </w:r>
            </w:fldSimple>
          </w:p>
          <w:p w:rsidR="006647F4" w:rsidRDefault="006647F4" w:rsidP="006647F4">
            <w:pPr>
              <w:ind w:left="88" w:right="88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C18D33" wp14:editId="1352D9D6">
                      <wp:simplePos x="0" y="0"/>
                      <wp:positionH relativeFrom="column">
                        <wp:posOffset>1682355</wp:posOffset>
                      </wp:positionH>
                      <wp:positionV relativeFrom="paragraph">
                        <wp:posOffset>32297</wp:posOffset>
                      </wp:positionV>
                      <wp:extent cx="1236017" cy="1254935"/>
                      <wp:effectExtent l="0" t="0" r="21590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017" cy="125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ED06D" id="Rectangle 8" o:spid="_x0000_s1026" style="position:absolute;margin-left:132.45pt;margin-top:2.55pt;width:97.3pt;height:9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" fillcolor="white [3212]" strokecolor="#243f60 [1604]" strokeweight="2pt"/>
                  </w:pict>
                </mc:Fallback>
              </mc:AlternateContent>
            </w:r>
            <w:r>
              <w:t xml:space="preserve">Né(e) le : </w:t>
            </w:r>
            <w:fldSimple w:instr=" MERGEFIELD Jour ">
              <w:r w:rsidR="00142B5B">
                <w:rPr>
                  <w:noProof/>
                </w:rPr>
                <w:t>«Jour»</w:t>
              </w:r>
            </w:fldSimple>
            <w:r>
              <w:t xml:space="preserve"> </w:t>
            </w:r>
            <w:fldSimple w:instr=" MERGEFIELD Mois ">
              <w:r w:rsidR="00142B5B">
                <w:rPr>
                  <w:noProof/>
                </w:rPr>
                <w:t>«Mois»</w:t>
              </w:r>
            </w:fldSimple>
            <w:r>
              <w:t xml:space="preserve"> </w:t>
            </w:r>
            <w:fldSimple w:instr=" MERGEFIELD Année ">
              <w:r w:rsidR="00142B5B">
                <w:rPr>
                  <w:noProof/>
                </w:rPr>
                <w:t>«Année»</w:t>
              </w:r>
            </w:fldSimple>
          </w:p>
        </w:tc>
      </w:tr>
      <w:tr w:rsidR="006647F4" w:rsidTr="006647F4">
        <w:trPr>
          <w:cantSplit/>
          <w:trHeight w:hRule="exact" w:val="3402"/>
          <w:jc w:val="center"/>
        </w:trPr>
        <w:tc>
          <w:tcPr>
            <w:tcW w:w="5103" w:type="dxa"/>
          </w:tcPr>
          <w:p w:rsidR="006647F4" w:rsidRDefault="006647F4" w:rsidP="006647F4">
            <w:pPr>
              <w:ind w:left="88" w:right="88"/>
              <w:jc w:val="center"/>
              <w:rPr>
                <w:bdr w:val="single" w:sz="4" w:space="0" w:color="auto" w:shadow="1"/>
              </w:rPr>
            </w:pPr>
            <w:r>
              <w:rPr>
                <w:bdr w:val="single" w:sz="4" w:space="0" w:color="auto" w:shadow="1"/>
              </w:rPr>
              <w:fldChar w:fldCharType="begin"/>
            </w:r>
            <w:r>
              <w:rPr>
                <w:bdr w:val="single" w:sz="4" w:space="0" w:color="auto" w:shadow="1"/>
              </w:rPr>
              <w:instrText xml:space="preserve"> NEXT </w:instrText>
            </w:r>
            <w:r w:rsidR="00142B5B">
              <w:rPr>
                <w:bdr w:val="single" w:sz="4" w:space="0" w:color="auto" w:shadow="1"/>
              </w:rPr>
              <w:fldChar w:fldCharType="separate"/>
            </w:r>
            <w:r w:rsidR="00142B5B">
              <w:rPr>
                <w:noProof/>
                <w:bdr w:val="single" w:sz="4" w:space="0" w:color="auto" w:shadow="1"/>
              </w:rPr>
              <w:t>«Enregistrement suivant»</w:t>
            </w:r>
            <w:r>
              <w:rPr>
                <w:bdr w:val="single" w:sz="4" w:space="0" w:color="auto" w:shadow="1"/>
              </w:rPr>
              <w:fldChar w:fldCharType="end"/>
            </w:r>
            <w:r w:rsidRPr="006647F4">
              <w:rPr>
                <w:bdr w:val="single" w:sz="4" w:space="0" w:color="auto" w:shadow="1"/>
              </w:rPr>
              <w:t>Carte individuelle de santé</w:t>
            </w:r>
          </w:p>
          <w:p w:rsidR="006647F4" w:rsidRPr="006647F4" w:rsidRDefault="006647F4" w:rsidP="006647F4">
            <w:pPr>
              <w:ind w:left="88" w:right="88"/>
            </w:pPr>
          </w:p>
          <w:p w:rsidR="006647F4" w:rsidRDefault="006647F4" w:rsidP="006647F4">
            <w:pPr>
              <w:ind w:left="88" w:right="88"/>
            </w:pPr>
            <w:r w:rsidRPr="006647F4">
              <w:t>Nom</w:t>
            </w:r>
            <w:r>
              <w:t xml:space="preserve"> : </w:t>
            </w:r>
            <w:fldSimple w:instr=" MERGEFIELD NOM__ ">
              <w:r w:rsidR="00142B5B">
                <w:rPr>
                  <w:noProof/>
                </w:rPr>
                <w:t>«NOM__»</w:t>
              </w:r>
            </w:fldSimple>
          </w:p>
          <w:p w:rsidR="006647F4" w:rsidRDefault="006647F4" w:rsidP="006647F4">
            <w:pPr>
              <w:ind w:left="88" w:right="88"/>
            </w:pPr>
            <w:r>
              <w:t xml:space="preserve">Prénoms : </w:t>
            </w:r>
            <w:fldSimple w:instr=" MERGEFIELD PRENOM_ ">
              <w:r w:rsidR="00142B5B">
                <w:rPr>
                  <w:noProof/>
                </w:rPr>
                <w:t>«PRENOM_»</w:t>
              </w:r>
            </w:fldSimple>
          </w:p>
          <w:p w:rsidR="006647F4" w:rsidRDefault="006647F4" w:rsidP="006647F4">
            <w:pPr>
              <w:ind w:left="88" w:right="88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C18D33" wp14:editId="1352D9D6">
                      <wp:simplePos x="0" y="0"/>
                      <wp:positionH relativeFrom="column">
                        <wp:posOffset>1682355</wp:posOffset>
                      </wp:positionH>
                      <wp:positionV relativeFrom="paragraph">
                        <wp:posOffset>32297</wp:posOffset>
                      </wp:positionV>
                      <wp:extent cx="1236017" cy="1254935"/>
                      <wp:effectExtent l="0" t="0" r="21590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017" cy="125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525E5" id="Rectangle 7" o:spid="_x0000_s1026" style="position:absolute;margin-left:132.45pt;margin-top:2.55pt;width:97.3pt;height:98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" fillcolor="white [3212]" strokecolor="#243f60 [1604]" strokeweight="2pt"/>
                  </w:pict>
                </mc:Fallback>
              </mc:AlternateContent>
            </w:r>
            <w:r>
              <w:t xml:space="preserve">Né(e) le : </w:t>
            </w:r>
            <w:fldSimple w:instr=" MERGEFIELD Jour ">
              <w:r w:rsidR="00142B5B">
                <w:rPr>
                  <w:noProof/>
                </w:rPr>
                <w:t>«Jour»</w:t>
              </w:r>
            </w:fldSimple>
            <w:r>
              <w:t xml:space="preserve"> </w:t>
            </w:r>
            <w:fldSimple w:instr=" MERGEFIELD Mois ">
              <w:r w:rsidR="00142B5B">
                <w:rPr>
                  <w:noProof/>
                </w:rPr>
                <w:t>«Mois»</w:t>
              </w:r>
            </w:fldSimple>
            <w:r>
              <w:t xml:space="preserve"> </w:t>
            </w:r>
            <w:fldSimple w:instr=" MERGEFIELD Année ">
              <w:r w:rsidR="00142B5B">
                <w:rPr>
                  <w:noProof/>
                </w:rPr>
                <w:t>«Année»</w:t>
              </w:r>
            </w:fldSimple>
          </w:p>
        </w:tc>
        <w:tc>
          <w:tcPr>
            <w:tcW w:w="5103" w:type="dxa"/>
          </w:tcPr>
          <w:p w:rsidR="006647F4" w:rsidRDefault="006647F4" w:rsidP="006647F4">
            <w:pPr>
              <w:ind w:left="88" w:right="88"/>
              <w:jc w:val="center"/>
              <w:rPr>
                <w:bdr w:val="single" w:sz="4" w:space="0" w:color="auto" w:shadow="1"/>
              </w:rPr>
            </w:pPr>
            <w:r>
              <w:rPr>
                <w:bdr w:val="single" w:sz="4" w:space="0" w:color="auto" w:shadow="1"/>
              </w:rPr>
              <w:fldChar w:fldCharType="begin"/>
            </w:r>
            <w:r>
              <w:rPr>
                <w:bdr w:val="single" w:sz="4" w:space="0" w:color="auto" w:shadow="1"/>
              </w:rPr>
              <w:instrText xml:space="preserve"> NEXT </w:instrText>
            </w:r>
            <w:r w:rsidR="00142B5B">
              <w:rPr>
                <w:bdr w:val="single" w:sz="4" w:space="0" w:color="auto" w:shadow="1"/>
              </w:rPr>
              <w:fldChar w:fldCharType="separate"/>
            </w:r>
            <w:r w:rsidR="00142B5B">
              <w:rPr>
                <w:noProof/>
                <w:bdr w:val="single" w:sz="4" w:space="0" w:color="auto" w:shadow="1"/>
              </w:rPr>
              <w:t>«Enregistrement suivant»</w:t>
            </w:r>
            <w:r>
              <w:rPr>
                <w:bdr w:val="single" w:sz="4" w:space="0" w:color="auto" w:shadow="1"/>
              </w:rPr>
              <w:fldChar w:fldCharType="end"/>
            </w:r>
            <w:r w:rsidRPr="006647F4">
              <w:rPr>
                <w:bdr w:val="single" w:sz="4" w:space="0" w:color="auto" w:shadow="1"/>
              </w:rPr>
              <w:t>Carte individuelle de santé</w:t>
            </w:r>
          </w:p>
          <w:p w:rsidR="006647F4" w:rsidRPr="006647F4" w:rsidRDefault="006647F4" w:rsidP="006647F4">
            <w:pPr>
              <w:ind w:left="88" w:right="88"/>
            </w:pPr>
          </w:p>
          <w:p w:rsidR="006647F4" w:rsidRDefault="006647F4" w:rsidP="006647F4">
            <w:pPr>
              <w:ind w:left="88" w:right="88"/>
            </w:pPr>
            <w:r w:rsidRPr="006647F4">
              <w:t>Nom</w:t>
            </w:r>
            <w:r>
              <w:t xml:space="preserve"> : </w:t>
            </w:r>
            <w:fldSimple w:instr=" MERGEFIELD NOM__ ">
              <w:r w:rsidR="00142B5B">
                <w:rPr>
                  <w:noProof/>
                </w:rPr>
                <w:t>«NOM__»</w:t>
              </w:r>
            </w:fldSimple>
          </w:p>
          <w:p w:rsidR="006647F4" w:rsidRDefault="006647F4" w:rsidP="006647F4">
            <w:pPr>
              <w:ind w:left="88" w:right="88"/>
            </w:pPr>
            <w:r>
              <w:t xml:space="preserve">Prénoms : </w:t>
            </w:r>
            <w:fldSimple w:instr=" MERGEFIELD PRENOM_ ">
              <w:r w:rsidR="00142B5B">
                <w:rPr>
                  <w:noProof/>
                </w:rPr>
                <w:t>«PRENOM_»</w:t>
              </w:r>
            </w:fldSimple>
          </w:p>
          <w:p w:rsidR="006647F4" w:rsidRDefault="006647F4" w:rsidP="006647F4">
            <w:pPr>
              <w:ind w:left="88" w:right="88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C18D33" wp14:editId="1352D9D6">
                      <wp:simplePos x="0" y="0"/>
                      <wp:positionH relativeFrom="column">
                        <wp:posOffset>1682355</wp:posOffset>
                      </wp:positionH>
                      <wp:positionV relativeFrom="paragraph">
                        <wp:posOffset>32297</wp:posOffset>
                      </wp:positionV>
                      <wp:extent cx="1236017" cy="1254935"/>
                      <wp:effectExtent l="0" t="0" r="21590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017" cy="125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AA467" id="Rectangle 6" o:spid="_x0000_s1026" style="position:absolute;margin-left:132.45pt;margin-top:2.55pt;width:97.3pt;height:98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" fillcolor="white [3212]" strokecolor="#243f60 [1604]" strokeweight="2pt"/>
                  </w:pict>
                </mc:Fallback>
              </mc:AlternateContent>
            </w:r>
            <w:r>
              <w:t xml:space="preserve">Né(e) le : </w:t>
            </w:r>
            <w:fldSimple w:instr=" MERGEFIELD Jour ">
              <w:r w:rsidR="00142B5B">
                <w:rPr>
                  <w:noProof/>
                </w:rPr>
                <w:t>«Jour»</w:t>
              </w:r>
            </w:fldSimple>
            <w:r>
              <w:t xml:space="preserve"> </w:t>
            </w:r>
            <w:fldSimple w:instr=" MERGEFIELD Mois ">
              <w:r w:rsidR="00142B5B">
                <w:rPr>
                  <w:noProof/>
                </w:rPr>
                <w:t>«Mois»</w:t>
              </w:r>
            </w:fldSimple>
            <w:r>
              <w:t xml:space="preserve"> </w:t>
            </w:r>
            <w:fldSimple w:instr=" MERGEFIELD Année ">
              <w:r w:rsidR="00142B5B">
                <w:rPr>
                  <w:noProof/>
                </w:rPr>
                <w:t>«Année»</w:t>
              </w:r>
            </w:fldSimple>
          </w:p>
        </w:tc>
      </w:tr>
      <w:tr w:rsidR="006647F4" w:rsidTr="006647F4">
        <w:trPr>
          <w:cantSplit/>
          <w:trHeight w:hRule="exact" w:val="3402"/>
          <w:jc w:val="center"/>
        </w:trPr>
        <w:tc>
          <w:tcPr>
            <w:tcW w:w="5103" w:type="dxa"/>
          </w:tcPr>
          <w:p w:rsidR="006647F4" w:rsidRDefault="006647F4" w:rsidP="006647F4">
            <w:pPr>
              <w:ind w:left="88" w:right="88"/>
              <w:jc w:val="center"/>
              <w:rPr>
                <w:bdr w:val="single" w:sz="4" w:space="0" w:color="auto" w:shadow="1"/>
              </w:rPr>
            </w:pPr>
            <w:r>
              <w:rPr>
                <w:bdr w:val="single" w:sz="4" w:space="0" w:color="auto" w:shadow="1"/>
              </w:rPr>
              <w:fldChar w:fldCharType="begin"/>
            </w:r>
            <w:r>
              <w:rPr>
                <w:bdr w:val="single" w:sz="4" w:space="0" w:color="auto" w:shadow="1"/>
              </w:rPr>
              <w:instrText xml:space="preserve"> NEXT </w:instrText>
            </w:r>
            <w:r w:rsidR="00142B5B">
              <w:rPr>
                <w:bdr w:val="single" w:sz="4" w:space="0" w:color="auto" w:shadow="1"/>
              </w:rPr>
              <w:fldChar w:fldCharType="separate"/>
            </w:r>
            <w:r w:rsidR="00142B5B">
              <w:rPr>
                <w:noProof/>
                <w:bdr w:val="single" w:sz="4" w:space="0" w:color="auto" w:shadow="1"/>
              </w:rPr>
              <w:t>«Enregistrement suivant»</w:t>
            </w:r>
            <w:r>
              <w:rPr>
                <w:bdr w:val="single" w:sz="4" w:space="0" w:color="auto" w:shadow="1"/>
              </w:rPr>
              <w:fldChar w:fldCharType="end"/>
            </w:r>
            <w:r w:rsidRPr="006647F4">
              <w:rPr>
                <w:bdr w:val="single" w:sz="4" w:space="0" w:color="auto" w:shadow="1"/>
              </w:rPr>
              <w:t>Carte individuelle de santé</w:t>
            </w:r>
          </w:p>
          <w:p w:rsidR="006647F4" w:rsidRPr="006647F4" w:rsidRDefault="006647F4" w:rsidP="006647F4">
            <w:pPr>
              <w:ind w:left="88" w:right="88"/>
            </w:pPr>
          </w:p>
          <w:p w:rsidR="006647F4" w:rsidRDefault="006647F4" w:rsidP="006647F4">
            <w:pPr>
              <w:ind w:left="88" w:right="88"/>
            </w:pPr>
            <w:r w:rsidRPr="006647F4">
              <w:t>Nom</w:t>
            </w:r>
            <w:r>
              <w:t xml:space="preserve"> : </w:t>
            </w:r>
            <w:fldSimple w:instr=" MERGEFIELD NOM__ ">
              <w:r w:rsidR="00142B5B">
                <w:rPr>
                  <w:noProof/>
                </w:rPr>
                <w:t>«NOM__»</w:t>
              </w:r>
            </w:fldSimple>
          </w:p>
          <w:p w:rsidR="006647F4" w:rsidRDefault="006647F4" w:rsidP="006647F4">
            <w:pPr>
              <w:ind w:left="88" w:right="88"/>
            </w:pPr>
            <w:r>
              <w:t xml:space="preserve">Prénoms : </w:t>
            </w:r>
            <w:fldSimple w:instr=" MERGEFIELD PRENOM_ ">
              <w:r w:rsidR="00142B5B">
                <w:rPr>
                  <w:noProof/>
                </w:rPr>
                <w:t>«PRENOM_»</w:t>
              </w:r>
            </w:fldSimple>
          </w:p>
          <w:p w:rsidR="006647F4" w:rsidRDefault="006647F4" w:rsidP="006647F4">
            <w:pPr>
              <w:ind w:left="88" w:right="88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3C18D33" wp14:editId="1352D9D6">
                      <wp:simplePos x="0" y="0"/>
                      <wp:positionH relativeFrom="column">
                        <wp:posOffset>1682355</wp:posOffset>
                      </wp:positionH>
                      <wp:positionV relativeFrom="paragraph">
                        <wp:posOffset>32297</wp:posOffset>
                      </wp:positionV>
                      <wp:extent cx="1236017" cy="1254935"/>
                      <wp:effectExtent l="0" t="0" r="21590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017" cy="125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6BCE11" id="Rectangle 5" o:spid="_x0000_s1026" style="position:absolute;margin-left:132.45pt;margin-top:2.55pt;width:97.3pt;height:98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" fillcolor="white [3212]" strokecolor="#243f60 [1604]" strokeweight="2pt"/>
                  </w:pict>
                </mc:Fallback>
              </mc:AlternateContent>
            </w:r>
            <w:r>
              <w:t xml:space="preserve">Né(e) le : </w:t>
            </w:r>
            <w:fldSimple w:instr=" MERGEFIELD Jour ">
              <w:r w:rsidR="00142B5B">
                <w:rPr>
                  <w:noProof/>
                </w:rPr>
                <w:t>«Jour»</w:t>
              </w:r>
            </w:fldSimple>
            <w:r>
              <w:t xml:space="preserve"> </w:t>
            </w:r>
            <w:fldSimple w:instr=" MERGEFIELD Mois ">
              <w:r w:rsidR="00142B5B">
                <w:rPr>
                  <w:noProof/>
                </w:rPr>
                <w:t>«Mois»</w:t>
              </w:r>
            </w:fldSimple>
            <w:r>
              <w:t xml:space="preserve"> </w:t>
            </w:r>
            <w:fldSimple w:instr=" MERGEFIELD Année ">
              <w:r w:rsidR="00142B5B">
                <w:rPr>
                  <w:noProof/>
                </w:rPr>
                <w:t>«Année»</w:t>
              </w:r>
            </w:fldSimple>
          </w:p>
        </w:tc>
        <w:tc>
          <w:tcPr>
            <w:tcW w:w="5103" w:type="dxa"/>
          </w:tcPr>
          <w:p w:rsidR="006647F4" w:rsidRDefault="006647F4" w:rsidP="006647F4">
            <w:pPr>
              <w:ind w:left="88" w:right="88"/>
              <w:jc w:val="center"/>
              <w:rPr>
                <w:bdr w:val="single" w:sz="4" w:space="0" w:color="auto" w:shadow="1"/>
              </w:rPr>
            </w:pPr>
            <w:r>
              <w:rPr>
                <w:bdr w:val="single" w:sz="4" w:space="0" w:color="auto" w:shadow="1"/>
              </w:rPr>
              <w:fldChar w:fldCharType="begin"/>
            </w:r>
            <w:r>
              <w:rPr>
                <w:bdr w:val="single" w:sz="4" w:space="0" w:color="auto" w:shadow="1"/>
              </w:rPr>
              <w:instrText xml:space="preserve"> NEXT </w:instrText>
            </w:r>
            <w:r w:rsidR="00142B5B">
              <w:rPr>
                <w:bdr w:val="single" w:sz="4" w:space="0" w:color="auto" w:shadow="1"/>
              </w:rPr>
              <w:fldChar w:fldCharType="separate"/>
            </w:r>
            <w:r w:rsidR="00142B5B">
              <w:rPr>
                <w:noProof/>
                <w:bdr w:val="single" w:sz="4" w:space="0" w:color="auto" w:shadow="1"/>
              </w:rPr>
              <w:t>«Enregistrement suivant»</w:t>
            </w:r>
            <w:r>
              <w:rPr>
                <w:bdr w:val="single" w:sz="4" w:space="0" w:color="auto" w:shadow="1"/>
              </w:rPr>
              <w:fldChar w:fldCharType="end"/>
            </w:r>
            <w:r w:rsidRPr="006647F4">
              <w:rPr>
                <w:bdr w:val="single" w:sz="4" w:space="0" w:color="auto" w:shadow="1"/>
              </w:rPr>
              <w:t>Carte individuelle de santé</w:t>
            </w:r>
          </w:p>
          <w:p w:rsidR="006647F4" w:rsidRPr="006647F4" w:rsidRDefault="006647F4" w:rsidP="006647F4">
            <w:pPr>
              <w:ind w:left="88" w:right="88"/>
            </w:pPr>
          </w:p>
          <w:p w:rsidR="006647F4" w:rsidRDefault="006647F4" w:rsidP="006647F4">
            <w:pPr>
              <w:ind w:left="88" w:right="88"/>
            </w:pPr>
            <w:r w:rsidRPr="006647F4">
              <w:t>Nom</w:t>
            </w:r>
            <w:r>
              <w:t xml:space="preserve"> : </w:t>
            </w:r>
            <w:fldSimple w:instr=" MERGEFIELD NOM__ ">
              <w:r w:rsidR="00142B5B">
                <w:rPr>
                  <w:noProof/>
                </w:rPr>
                <w:t>«NOM__»</w:t>
              </w:r>
            </w:fldSimple>
          </w:p>
          <w:p w:rsidR="006647F4" w:rsidRDefault="006647F4" w:rsidP="006647F4">
            <w:pPr>
              <w:ind w:left="88" w:right="88"/>
            </w:pPr>
            <w:r>
              <w:t xml:space="preserve">Prénoms : </w:t>
            </w:r>
            <w:fldSimple w:instr=" MERGEFIELD PRENOM_ ">
              <w:r w:rsidR="00142B5B">
                <w:rPr>
                  <w:noProof/>
                </w:rPr>
                <w:t>«PRENOM_»</w:t>
              </w:r>
            </w:fldSimple>
          </w:p>
          <w:p w:rsidR="006647F4" w:rsidRDefault="006647F4" w:rsidP="006647F4">
            <w:pPr>
              <w:ind w:left="88" w:right="88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C18D33" wp14:editId="1352D9D6">
                      <wp:simplePos x="0" y="0"/>
                      <wp:positionH relativeFrom="column">
                        <wp:posOffset>1682355</wp:posOffset>
                      </wp:positionH>
                      <wp:positionV relativeFrom="paragraph">
                        <wp:posOffset>32297</wp:posOffset>
                      </wp:positionV>
                      <wp:extent cx="1236017" cy="1254935"/>
                      <wp:effectExtent l="0" t="0" r="21590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017" cy="125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E08D9" id="Rectangle 4" o:spid="_x0000_s1026" style="position:absolute;margin-left:132.45pt;margin-top:2.55pt;width:97.3pt;height:98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" fillcolor="white [3212]" strokecolor="#243f60 [1604]" strokeweight="2pt"/>
                  </w:pict>
                </mc:Fallback>
              </mc:AlternateContent>
            </w:r>
            <w:r>
              <w:t xml:space="preserve">Né(e) le : </w:t>
            </w:r>
            <w:fldSimple w:instr=" MERGEFIELD Jour ">
              <w:r w:rsidR="00142B5B">
                <w:rPr>
                  <w:noProof/>
                </w:rPr>
                <w:t>«Jour»</w:t>
              </w:r>
            </w:fldSimple>
            <w:r>
              <w:t xml:space="preserve"> </w:t>
            </w:r>
            <w:fldSimple w:instr=" MERGEFIELD Mois ">
              <w:r w:rsidR="00142B5B">
                <w:rPr>
                  <w:noProof/>
                </w:rPr>
                <w:t>«Mois»</w:t>
              </w:r>
            </w:fldSimple>
            <w:r>
              <w:t xml:space="preserve"> </w:t>
            </w:r>
            <w:fldSimple w:instr=" MERGEFIELD Année ">
              <w:r w:rsidR="00142B5B">
                <w:rPr>
                  <w:noProof/>
                </w:rPr>
                <w:t>«Année»</w:t>
              </w:r>
            </w:fldSimple>
          </w:p>
        </w:tc>
      </w:tr>
    </w:tbl>
    <w:p w:rsidR="006647F4" w:rsidRPr="006647F4" w:rsidRDefault="006647F4" w:rsidP="006647F4">
      <w:pPr>
        <w:ind w:left="88" w:right="88"/>
        <w:rPr>
          <w:vanish/>
        </w:rPr>
      </w:pPr>
    </w:p>
    <w:sectPr w:rsidR="006647F4" w:rsidRPr="006647F4" w:rsidSect="006647F4">
      <w:type w:val="continuous"/>
      <w:pgSz w:w="11906" w:h="16838"/>
      <w:pgMar w:top="567" w:right="567" w:bottom="567" w:left="56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mailMerge>
    <w:mainDocumentType w:val="formLetters"/>
    <w:linkToQuery/>
    <w:dataType w:val="native"/>
    <w:connectString w:val="Provider=Microsoft.ACE.OLEDB.12.0;User ID=Admin;Data Source=C:\Users\marina\Desktop\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marina\Desktop\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99"/>
    <w:rsid w:val="000429FD"/>
    <w:rsid w:val="00142B5B"/>
    <w:rsid w:val="00365AC0"/>
    <w:rsid w:val="006647F4"/>
    <w:rsid w:val="00850256"/>
    <w:rsid w:val="009E5F2C"/>
    <w:rsid w:val="00B337BD"/>
    <w:rsid w:val="00FB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89005-960F-4B84-BF73-A272078E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9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rina\Desktop\base.xlsx" TargetMode="External"/><Relationship Id="rId1" Type="http://schemas.openxmlformats.org/officeDocument/2006/relationships/mailMergeSource" Target="file:///C:\Users\marina\Desktop\bas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F0C9-7195-44AC-88F9-E0E9F0D8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uvert</dc:creator>
  <cp:lastModifiedBy>faqword .com</cp:lastModifiedBy>
  <cp:revision>4</cp:revision>
  <dcterms:created xsi:type="dcterms:W3CDTF">2016-10-12T14:11:00Z</dcterms:created>
  <dcterms:modified xsi:type="dcterms:W3CDTF">2016-10-12T14:27:00Z</dcterms:modified>
</cp:coreProperties>
</file>